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257E" w14:textId="78206E9A" w:rsidR="00572DD6" w:rsidRPr="00FC6FD9" w:rsidRDefault="00AE125B" w:rsidP="00AE125B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3D557D">
        <w:rPr>
          <w:noProof/>
          <w:sz w:val="60"/>
          <w:szCs w:val="60"/>
        </w:rPr>
        <w:drawing>
          <wp:anchor distT="0" distB="0" distL="114300" distR="114300" simplePos="0" relativeHeight="251658239" behindDoc="1" locked="0" layoutInCell="1" allowOverlap="1" wp14:anchorId="425A7041" wp14:editId="69C963F4">
            <wp:simplePos x="0" y="0"/>
            <wp:positionH relativeFrom="margin">
              <wp:posOffset>6381750</wp:posOffset>
            </wp:positionH>
            <wp:positionV relativeFrom="margin">
              <wp:posOffset>-447675</wp:posOffset>
            </wp:positionV>
            <wp:extent cx="543560" cy="542290"/>
            <wp:effectExtent l="0" t="0" r="8890" b="0"/>
            <wp:wrapSquare wrapText="bothSides"/>
            <wp:docPr id="40557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70453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10304" r="10323" b="1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60A">
        <w:rPr>
          <w:rFonts w:cstheme="minorHAnsi"/>
          <w:b/>
          <w:bCs/>
          <w:sz w:val="48"/>
          <w:szCs w:val="48"/>
        </w:rPr>
        <w:t xml:space="preserve">   </w:t>
      </w:r>
      <w:r>
        <w:rPr>
          <w:rFonts w:cstheme="minorHAnsi"/>
          <w:b/>
          <w:bCs/>
          <w:sz w:val="48"/>
          <w:szCs w:val="48"/>
        </w:rPr>
        <w:t xml:space="preserve">Our Regular Pattern of </w:t>
      </w:r>
      <w:r w:rsidR="00572DD6" w:rsidRPr="00FC6FD9">
        <w:rPr>
          <w:rFonts w:cstheme="minorHAnsi"/>
          <w:b/>
          <w:bCs/>
          <w:sz w:val="48"/>
          <w:szCs w:val="48"/>
        </w:rPr>
        <w:t>Monthly Church Services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4111"/>
        <w:gridCol w:w="2977"/>
      </w:tblGrid>
      <w:tr w:rsidR="00572DD6" w:rsidRPr="00FC6FD9" w14:paraId="3DE9BFFC" w14:textId="77777777" w:rsidTr="00FC6FD9">
        <w:trPr>
          <w:jc w:val="center"/>
        </w:trPr>
        <w:tc>
          <w:tcPr>
            <w:tcW w:w="2263" w:type="dxa"/>
          </w:tcPr>
          <w:p w14:paraId="5A4301B4" w14:textId="5BB170A5" w:rsidR="00572DD6" w:rsidRPr="00FC6FD9" w:rsidRDefault="00572DD6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276" w:type="dxa"/>
          </w:tcPr>
          <w:p w14:paraId="57A539F8" w14:textId="49B212B2" w:rsidR="00572DD6" w:rsidRPr="00FC6FD9" w:rsidRDefault="00572DD6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4111" w:type="dxa"/>
          </w:tcPr>
          <w:p w14:paraId="60CC54C2" w14:textId="23CE4648" w:rsidR="00572DD6" w:rsidRPr="00FC6FD9" w:rsidRDefault="001A2A20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 w:rsidR="00572DD6" w:rsidRPr="00FC6FD9">
              <w:rPr>
                <w:rFonts w:cstheme="minorHAnsi"/>
                <w:b/>
                <w:bCs/>
                <w:sz w:val="32"/>
                <w:szCs w:val="32"/>
              </w:rPr>
              <w:t>hurch</w:t>
            </w:r>
          </w:p>
        </w:tc>
        <w:tc>
          <w:tcPr>
            <w:tcW w:w="2977" w:type="dxa"/>
          </w:tcPr>
          <w:p w14:paraId="78ADC84A" w14:textId="0295BC77" w:rsidR="00572DD6" w:rsidRPr="00FC6FD9" w:rsidRDefault="00572DD6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Service Type</w:t>
            </w:r>
          </w:p>
        </w:tc>
      </w:tr>
      <w:tr w:rsidR="00FC6FD9" w:rsidRPr="00572DD6" w14:paraId="37C5E124" w14:textId="77777777" w:rsidTr="00FC6FD9">
        <w:trPr>
          <w:jc w:val="center"/>
        </w:trPr>
        <w:tc>
          <w:tcPr>
            <w:tcW w:w="10627" w:type="dxa"/>
            <w:gridSpan w:val="4"/>
          </w:tcPr>
          <w:p w14:paraId="376EFBFD" w14:textId="77777777" w:rsidR="00FC6FD9" w:rsidRPr="00AE125B" w:rsidRDefault="00FC6FD9" w:rsidP="00572DD6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FC6FD9" w:rsidRPr="00572DD6" w14:paraId="591256E0" w14:textId="77777777" w:rsidTr="00FC6FD9">
        <w:trPr>
          <w:jc w:val="center"/>
        </w:trPr>
        <w:tc>
          <w:tcPr>
            <w:tcW w:w="2263" w:type="dxa"/>
            <w:vMerge w:val="restart"/>
          </w:tcPr>
          <w:p w14:paraId="23C6BFC4" w14:textId="121141F9" w:rsidR="00FC6FD9" w:rsidRPr="00FC6FD9" w:rsidRDefault="00FC6FD9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First Sunday</w:t>
            </w:r>
          </w:p>
        </w:tc>
        <w:tc>
          <w:tcPr>
            <w:tcW w:w="1276" w:type="dxa"/>
          </w:tcPr>
          <w:p w14:paraId="1AB792D4" w14:textId="2884C684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30am</w:t>
            </w:r>
          </w:p>
        </w:tc>
        <w:tc>
          <w:tcPr>
            <w:tcW w:w="4111" w:type="dxa"/>
          </w:tcPr>
          <w:p w14:paraId="1101CE77" w14:textId="3A477A8B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Ethel</w:t>
            </w:r>
            <w:r w:rsidR="003D557D">
              <w:rPr>
                <w:rFonts w:cstheme="minorHAnsi"/>
                <w:sz w:val="28"/>
                <w:szCs w:val="28"/>
              </w:rPr>
              <w:t>d</w:t>
            </w:r>
            <w:r>
              <w:rPr>
                <w:rFonts w:cstheme="minorHAnsi"/>
                <w:sz w:val="28"/>
                <w:szCs w:val="28"/>
              </w:rPr>
              <w:t>reda, Hyssington</w:t>
            </w:r>
          </w:p>
          <w:p w14:paraId="0F889394" w14:textId="050785DF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5924FF6" w14:textId="2989ACBF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rning Prayer</w:t>
            </w:r>
          </w:p>
        </w:tc>
      </w:tr>
      <w:tr w:rsidR="00FC6FD9" w:rsidRPr="00572DD6" w14:paraId="2D295992" w14:textId="77777777" w:rsidTr="00FC6FD9">
        <w:trPr>
          <w:jc w:val="center"/>
        </w:trPr>
        <w:tc>
          <w:tcPr>
            <w:tcW w:w="2263" w:type="dxa"/>
            <w:vMerge/>
          </w:tcPr>
          <w:p w14:paraId="7223879E" w14:textId="77777777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16BBE5" w14:textId="1A97B9A8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30am</w:t>
            </w:r>
          </w:p>
        </w:tc>
        <w:tc>
          <w:tcPr>
            <w:tcW w:w="4111" w:type="dxa"/>
          </w:tcPr>
          <w:p w14:paraId="6A8EDC30" w14:textId="77777777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Margaret, Ratlinghope</w:t>
            </w:r>
          </w:p>
          <w:p w14:paraId="7B333800" w14:textId="5386E785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6F842D8" w14:textId="4C95B7F7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orning Praise </w:t>
            </w:r>
            <w:r w:rsidR="003D557D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Lay led</w:t>
            </w:r>
          </w:p>
        </w:tc>
      </w:tr>
      <w:tr w:rsidR="00FC6FD9" w:rsidRPr="00572DD6" w14:paraId="08A1924B" w14:textId="77777777" w:rsidTr="00FC6FD9">
        <w:trPr>
          <w:jc w:val="center"/>
        </w:trPr>
        <w:tc>
          <w:tcPr>
            <w:tcW w:w="2263" w:type="dxa"/>
            <w:vMerge/>
          </w:tcPr>
          <w:p w14:paraId="4B76FF30" w14:textId="77777777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28A9B5" w14:textId="61DBA54D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5am</w:t>
            </w:r>
          </w:p>
        </w:tc>
        <w:tc>
          <w:tcPr>
            <w:tcW w:w="4111" w:type="dxa"/>
          </w:tcPr>
          <w:p w14:paraId="339D9930" w14:textId="77777777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Saints, Norbury</w:t>
            </w:r>
          </w:p>
          <w:p w14:paraId="3D683013" w14:textId="6FC8B718" w:rsidR="00FC6FD9" w:rsidRPr="00572DD6" w:rsidRDefault="00FC6FD9" w:rsidP="008535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03535B" w14:textId="7A3BE975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y Communion</w:t>
            </w:r>
          </w:p>
        </w:tc>
      </w:tr>
      <w:tr w:rsidR="00FC6FD9" w:rsidRPr="00572DD6" w14:paraId="1F56F3D6" w14:textId="77777777" w:rsidTr="00FC6FD9">
        <w:trPr>
          <w:jc w:val="center"/>
        </w:trPr>
        <w:tc>
          <w:tcPr>
            <w:tcW w:w="2263" w:type="dxa"/>
            <w:vMerge/>
          </w:tcPr>
          <w:p w14:paraId="3975FE9E" w14:textId="77777777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B5D627" w14:textId="3552CFC1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00pm</w:t>
            </w:r>
          </w:p>
        </w:tc>
        <w:tc>
          <w:tcPr>
            <w:tcW w:w="4111" w:type="dxa"/>
          </w:tcPr>
          <w:p w14:paraId="070F10F9" w14:textId="23EA9B4A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Michael &amp; All Angels, Wentnor</w:t>
            </w:r>
          </w:p>
          <w:p w14:paraId="36362851" w14:textId="264C8774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0E57F72" w14:textId="2801547B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CP Evening Prayer</w:t>
            </w:r>
          </w:p>
        </w:tc>
      </w:tr>
      <w:tr w:rsidR="00853592" w:rsidRPr="00572DD6" w14:paraId="2A1DE265" w14:textId="77777777" w:rsidTr="00FC6FD9">
        <w:trPr>
          <w:jc w:val="center"/>
        </w:trPr>
        <w:tc>
          <w:tcPr>
            <w:tcW w:w="10627" w:type="dxa"/>
            <w:gridSpan w:val="4"/>
          </w:tcPr>
          <w:p w14:paraId="6E0AA9B8" w14:textId="77777777" w:rsidR="00853592" w:rsidRPr="003639B5" w:rsidRDefault="00853592" w:rsidP="00572DD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C6FD9" w:rsidRPr="00572DD6" w14:paraId="3C4CCCF4" w14:textId="77777777" w:rsidTr="00FC6FD9">
        <w:trPr>
          <w:jc w:val="center"/>
        </w:trPr>
        <w:tc>
          <w:tcPr>
            <w:tcW w:w="2263" w:type="dxa"/>
            <w:vMerge w:val="restart"/>
          </w:tcPr>
          <w:p w14:paraId="65D50DCA" w14:textId="6E03CB10" w:rsidR="00FC6FD9" w:rsidRPr="00FC6FD9" w:rsidRDefault="00FC6FD9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Second Sunday</w:t>
            </w:r>
          </w:p>
        </w:tc>
        <w:tc>
          <w:tcPr>
            <w:tcW w:w="1276" w:type="dxa"/>
          </w:tcPr>
          <w:p w14:paraId="397EEF4D" w14:textId="53A40B61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30am</w:t>
            </w:r>
          </w:p>
        </w:tc>
        <w:tc>
          <w:tcPr>
            <w:tcW w:w="4111" w:type="dxa"/>
          </w:tcPr>
          <w:p w14:paraId="03545F49" w14:textId="77777777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Margaret, Ratlinghope</w:t>
            </w:r>
          </w:p>
          <w:p w14:paraId="0CC093A3" w14:textId="1238F36A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5AF2C8C" w14:textId="5E070C55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y Communion</w:t>
            </w:r>
          </w:p>
        </w:tc>
      </w:tr>
      <w:tr w:rsidR="00FC6FD9" w:rsidRPr="00572DD6" w14:paraId="2F78A563" w14:textId="77777777" w:rsidTr="00FC6FD9">
        <w:trPr>
          <w:jc w:val="center"/>
        </w:trPr>
        <w:tc>
          <w:tcPr>
            <w:tcW w:w="2263" w:type="dxa"/>
            <w:vMerge/>
          </w:tcPr>
          <w:p w14:paraId="695F7B2A" w14:textId="77777777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4E1E3" w14:textId="6747884F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5am</w:t>
            </w:r>
          </w:p>
        </w:tc>
        <w:tc>
          <w:tcPr>
            <w:tcW w:w="4111" w:type="dxa"/>
          </w:tcPr>
          <w:p w14:paraId="3A7FD74A" w14:textId="77777777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Peter, More</w:t>
            </w:r>
          </w:p>
          <w:p w14:paraId="58495586" w14:textId="27012B54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5A7CF5" w14:textId="258A095B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y Communion</w:t>
            </w:r>
          </w:p>
        </w:tc>
      </w:tr>
      <w:tr w:rsidR="00853592" w:rsidRPr="00572DD6" w14:paraId="7247A69E" w14:textId="77777777" w:rsidTr="00FC6FD9">
        <w:trPr>
          <w:jc w:val="center"/>
        </w:trPr>
        <w:tc>
          <w:tcPr>
            <w:tcW w:w="10627" w:type="dxa"/>
            <w:gridSpan w:val="4"/>
          </w:tcPr>
          <w:p w14:paraId="255CC03D" w14:textId="1062C87B" w:rsidR="00853592" w:rsidRPr="003639B5" w:rsidRDefault="00853592" w:rsidP="00572DD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C6FD9" w:rsidRPr="00572DD6" w14:paraId="52DEC55A" w14:textId="77777777" w:rsidTr="00FC6FD9">
        <w:trPr>
          <w:jc w:val="center"/>
        </w:trPr>
        <w:tc>
          <w:tcPr>
            <w:tcW w:w="2263" w:type="dxa"/>
            <w:vMerge w:val="restart"/>
          </w:tcPr>
          <w:p w14:paraId="41D00006" w14:textId="7F3DBCEF" w:rsidR="00FC6FD9" w:rsidRPr="00FC6FD9" w:rsidRDefault="00FC6FD9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Third Sunday</w:t>
            </w:r>
          </w:p>
        </w:tc>
        <w:tc>
          <w:tcPr>
            <w:tcW w:w="1276" w:type="dxa"/>
          </w:tcPr>
          <w:p w14:paraId="639DAD23" w14:textId="6C002CB1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30am</w:t>
            </w:r>
          </w:p>
        </w:tc>
        <w:tc>
          <w:tcPr>
            <w:tcW w:w="4111" w:type="dxa"/>
          </w:tcPr>
          <w:p w14:paraId="3978CB2C" w14:textId="11C73DAE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Mich</w:t>
            </w:r>
            <w:r w:rsidR="003D557D">
              <w:rPr>
                <w:rFonts w:cstheme="minorHAnsi"/>
                <w:sz w:val="28"/>
                <w:szCs w:val="28"/>
              </w:rPr>
              <w:t>ae</w:t>
            </w:r>
            <w:r>
              <w:rPr>
                <w:rFonts w:cstheme="minorHAnsi"/>
                <w:sz w:val="28"/>
                <w:szCs w:val="28"/>
              </w:rPr>
              <w:t>l &amp; All Angels, Wentnor</w:t>
            </w:r>
          </w:p>
          <w:p w14:paraId="6AD4BE23" w14:textId="510D41AC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307F214" w14:textId="2B5C9804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y Communion</w:t>
            </w:r>
          </w:p>
        </w:tc>
      </w:tr>
      <w:tr w:rsidR="00FC6FD9" w:rsidRPr="00572DD6" w14:paraId="286AB1D0" w14:textId="77777777" w:rsidTr="00FC6FD9">
        <w:trPr>
          <w:jc w:val="center"/>
        </w:trPr>
        <w:tc>
          <w:tcPr>
            <w:tcW w:w="2263" w:type="dxa"/>
            <w:vMerge/>
          </w:tcPr>
          <w:p w14:paraId="4745F09A" w14:textId="77777777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2C14CB" w14:textId="10B6E396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5am</w:t>
            </w:r>
          </w:p>
        </w:tc>
        <w:tc>
          <w:tcPr>
            <w:tcW w:w="4111" w:type="dxa"/>
          </w:tcPr>
          <w:p w14:paraId="1714DC30" w14:textId="6334FE76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Ethel</w:t>
            </w:r>
            <w:r w:rsidR="003D557D">
              <w:rPr>
                <w:rFonts w:cstheme="minorHAnsi"/>
                <w:sz w:val="28"/>
                <w:szCs w:val="28"/>
              </w:rPr>
              <w:t>d</w:t>
            </w:r>
            <w:r>
              <w:rPr>
                <w:rFonts w:cstheme="minorHAnsi"/>
                <w:sz w:val="28"/>
                <w:szCs w:val="28"/>
              </w:rPr>
              <w:t>reda, Hyssington</w:t>
            </w:r>
          </w:p>
          <w:p w14:paraId="55152E01" w14:textId="56937EE2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3268935" w14:textId="100EAEE7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y Communion</w:t>
            </w:r>
          </w:p>
        </w:tc>
      </w:tr>
      <w:tr w:rsidR="00FC6FD9" w:rsidRPr="00572DD6" w14:paraId="4B12D8CA" w14:textId="77777777" w:rsidTr="00FC6FD9">
        <w:trPr>
          <w:jc w:val="center"/>
        </w:trPr>
        <w:tc>
          <w:tcPr>
            <w:tcW w:w="2263" w:type="dxa"/>
            <w:vMerge/>
          </w:tcPr>
          <w:p w14:paraId="1F7E0AC8" w14:textId="77777777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05C5E" w14:textId="053CF36C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00pm</w:t>
            </w:r>
          </w:p>
        </w:tc>
        <w:tc>
          <w:tcPr>
            <w:tcW w:w="4111" w:type="dxa"/>
          </w:tcPr>
          <w:p w14:paraId="4D0FBB0E" w14:textId="77777777" w:rsidR="00FC6FD9" w:rsidRDefault="00FC6FD9" w:rsidP="0085359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Saints, Norbury</w:t>
            </w:r>
          </w:p>
          <w:p w14:paraId="0E946774" w14:textId="77777777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E5196CB" w14:textId="03D45D59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ening Prayer – Lay led</w:t>
            </w:r>
          </w:p>
        </w:tc>
      </w:tr>
      <w:tr w:rsidR="00853592" w:rsidRPr="00572DD6" w14:paraId="78547E8A" w14:textId="77777777" w:rsidTr="00FC6FD9">
        <w:trPr>
          <w:jc w:val="center"/>
        </w:trPr>
        <w:tc>
          <w:tcPr>
            <w:tcW w:w="10627" w:type="dxa"/>
            <w:gridSpan w:val="4"/>
          </w:tcPr>
          <w:p w14:paraId="7F083133" w14:textId="2892ADAA" w:rsidR="00853592" w:rsidRPr="003639B5" w:rsidRDefault="00853592" w:rsidP="00572DD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A2A20" w:rsidRPr="00572DD6" w14:paraId="7AE986AD" w14:textId="77777777" w:rsidTr="00FC6FD9">
        <w:trPr>
          <w:jc w:val="center"/>
        </w:trPr>
        <w:tc>
          <w:tcPr>
            <w:tcW w:w="2263" w:type="dxa"/>
          </w:tcPr>
          <w:p w14:paraId="54487E0E" w14:textId="4C9CD3BB" w:rsidR="001A2A20" w:rsidRPr="00FC6FD9" w:rsidRDefault="001A2A20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Fourth Friday</w:t>
            </w:r>
          </w:p>
        </w:tc>
        <w:tc>
          <w:tcPr>
            <w:tcW w:w="1276" w:type="dxa"/>
          </w:tcPr>
          <w:p w14:paraId="7C18AF7B" w14:textId="67D6F04A" w:rsidR="001A2A20" w:rsidRPr="00572DD6" w:rsidRDefault="001A2A20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30am</w:t>
            </w:r>
          </w:p>
        </w:tc>
        <w:tc>
          <w:tcPr>
            <w:tcW w:w="4111" w:type="dxa"/>
          </w:tcPr>
          <w:p w14:paraId="12390E36" w14:textId="77777777" w:rsidR="001A2A20" w:rsidRDefault="001A2A20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Peter, More</w:t>
            </w:r>
          </w:p>
          <w:p w14:paraId="5A10FE10" w14:textId="399D7720" w:rsidR="00853592" w:rsidRPr="00572DD6" w:rsidRDefault="00853592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8EF99BB" w14:textId="411AB5B7" w:rsidR="001A2A20" w:rsidRPr="00572DD6" w:rsidRDefault="001A2A20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CP Morning Prayer</w:t>
            </w:r>
          </w:p>
        </w:tc>
      </w:tr>
      <w:tr w:rsidR="00853592" w:rsidRPr="00572DD6" w14:paraId="04566312" w14:textId="77777777" w:rsidTr="00FC6FD9">
        <w:trPr>
          <w:jc w:val="center"/>
        </w:trPr>
        <w:tc>
          <w:tcPr>
            <w:tcW w:w="10627" w:type="dxa"/>
            <w:gridSpan w:val="4"/>
          </w:tcPr>
          <w:p w14:paraId="3C28CD3D" w14:textId="77777777" w:rsidR="00853592" w:rsidRPr="003639B5" w:rsidRDefault="00853592" w:rsidP="00572DD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C6FD9" w:rsidRPr="00572DD6" w14:paraId="3732A261" w14:textId="77777777" w:rsidTr="00FC6FD9">
        <w:trPr>
          <w:jc w:val="center"/>
        </w:trPr>
        <w:tc>
          <w:tcPr>
            <w:tcW w:w="2263" w:type="dxa"/>
            <w:vMerge w:val="restart"/>
          </w:tcPr>
          <w:p w14:paraId="6D828EC3" w14:textId="4401D5F6" w:rsidR="00FC6FD9" w:rsidRPr="00FC6FD9" w:rsidRDefault="00FC6FD9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Fourth Sunday</w:t>
            </w:r>
          </w:p>
        </w:tc>
        <w:tc>
          <w:tcPr>
            <w:tcW w:w="1276" w:type="dxa"/>
          </w:tcPr>
          <w:p w14:paraId="44ABCA3F" w14:textId="6159ACC6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30am</w:t>
            </w:r>
          </w:p>
        </w:tc>
        <w:tc>
          <w:tcPr>
            <w:tcW w:w="4111" w:type="dxa"/>
          </w:tcPr>
          <w:p w14:paraId="6BE17959" w14:textId="77777777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Saints, Norbury</w:t>
            </w:r>
          </w:p>
          <w:p w14:paraId="6443B380" w14:textId="35FBB9FD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7AB306" w14:textId="6EBFF0CD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y Communion</w:t>
            </w:r>
          </w:p>
        </w:tc>
      </w:tr>
      <w:tr w:rsidR="00FC6FD9" w:rsidRPr="00572DD6" w14:paraId="50C06957" w14:textId="77777777" w:rsidTr="00FC6FD9">
        <w:trPr>
          <w:jc w:val="center"/>
        </w:trPr>
        <w:tc>
          <w:tcPr>
            <w:tcW w:w="2263" w:type="dxa"/>
            <w:vMerge/>
          </w:tcPr>
          <w:p w14:paraId="2C8C3BBB" w14:textId="77777777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C3C45" w14:textId="0FE2FC4B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5am</w:t>
            </w:r>
          </w:p>
        </w:tc>
        <w:tc>
          <w:tcPr>
            <w:tcW w:w="4111" w:type="dxa"/>
          </w:tcPr>
          <w:p w14:paraId="7DC4C7B9" w14:textId="77777777" w:rsidR="00FC6FD9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 Margaret, Ratlinghope</w:t>
            </w:r>
          </w:p>
          <w:p w14:paraId="78CB07CF" w14:textId="12EDD4F9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00D38C" w14:textId="4B206615" w:rsidR="00FC6FD9" w:rsidRPr="00572DD6" w:rsidRDefault="00FC6FD9" w:rsidP="00572D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y Communion</w:t>
            </w:r>
          </w:p>
        </w:tc>
      </w:tr>
      <w:tr w:rsidR="00FC6FD9" w:rsidRPr="00572DD6" w14:paraId="5439B567" w14:textId="77777777" w:rsidTr="00FC6FD9">
        <w:trPr>
          <w:jc w:val="center"/>
        </w:trPr>
        <w:tc>
          <w:tcPr>
            <w:tcW w:w="10627" w:type="dxa"/>
            <w:gridSpan w:val="4"/>
          </w:tcPr>
          <w:p w14:paraId="3C639AE2" w14:textId="77777777" w:rsidR="00FC6FD9" w:rsidRPr="003639B5" w:rsidRDefault="00FC6FD9" w:rsidP="00572DD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53592" w:rsidRPr="00572DD6" w14:paraId="2D0BDF12" w14:textId="77777777" w:rsidTr="00FC6FD9">
        <w:trPr>
          <w:jc w:val="center"/>
        </w:trPr>
        <w:tc>
          <w:tcPr>
            <w:tcW w:w="2263" w:type="dxa"/>
          </w:tcPr>
          <w:p w14:paraId="277A21AD" w14:textId="0CCE5AA9" w:rsidR="00853592" w:rsidRPr="00FC6FD9" w:rsidRDefault="00853592" w:rsidP="00572DD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6FD9">
              <w:rPr>
                <w:rFonts w:cstheme="minorHAnsi"/>
                <w:b/>
                <w:bCs/>
                <w:sz w:val="32"/>
                <w:szCs w:val="32"/>
              </w:rPr>
              <w:t>Fifth Sunday</w:t>
            </w:r>
          </w:p>
        </w:tc>
        <w:tc>
          <w:tcPr>
            <w:tcW w:w="8364" w:type="dxa"/>
            <w:gridSpan w:val="3"/>
          </w:tcPr>
          <w:p w14:paraId="738A6E4B" w14:textId="10C3C473" w:rsidR="00853592" w:rsidRDefault="00853592" w:rsidP="008535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n fifth Sundays </w:t>
            </w:r>
            <w:r w:rsidR="00AE125B">
              <w:rPr>
                <w:rFonts w:cstheme="minorHAnsi"/>
                <w:sz w:val="28"/>
                <w:szCs w:val="28"/>
              </w:rPr>
              <w:t xml:space="preserve">we hold a </w:t>
            </w:r>
            <w:r>
              <w:rPr>
                <w:rFonts w:cstheme="minorHAnsi"/>
                <w:sz w:val="28"/>
                <w:szCs w:val="28"/>
              </w:rPr>
              <w:t>joint Benefice servic</w:t>
            </w:r>
            <w:r w:rsidR="00AE125B">
              <w:rPr>
                <w:rFonts w:cstheme="minorHAnsi"/>
                <w:sz w:val="28"/>
                <w:szCs w:val="28"/>
              </w:rPr>
              <w:t xml:space="preserve">e </w:t>
            </w:r>
            <w:r>
              <w:rPr>
                <w:rFonts w:cstheme="minorHAnsi"/>
                <w:sz w:val="28"/>
                <w:szCs w:val="28"/>
              </w:rPr>
              <w:t xml:space="preserve"> – please see notice board for details</w:t>
            </w:r>
            <w:r w:rsidR="00FC6FD9">
              <w:rPr>
                <w:rFonts w:cstheme="minorHAnsi"/>
                <w:sz w:val="28"/>
                <w:szCs w:val="28"/>
              </w:rPr>
              <w:t xml:space="preserve"> or </w:t>
            </w:r>
            <w:r w:rsidR="00FA5ADD">
              <w:rPr>
                <w:rFonts w:cstheme="minorHAnsi"/>
                <w:sz w:val="28"/>
                <w:szCs w:val="28"/>
              </w:rPr>
              <w:t xml:space="preserve">visit </w:t>
            </w:r>
            <w:r w:rsidR="00FC6FD9">
              <w:rPr>
                <w:rFonts w:cstheme="minorHAnsi"/>
                <w:sz w:val="28"/>
                <w:szCs w:val="28"/>
              </w:rPr>
              <w:t xml:space="preserve">our Church Near You pages </w:t>
            </w:r>
            <w:r w:rsidR="00FA5ADD">
              <w:rPr>
                <w:rFonts w:cstheme="minorHAnsi"/>
                <w:sz w:val="28"/>
                <w:szCs w:val="28"/>
              </w:rPr>
              <w:t xml:space="preserve">on-line at </w:t>
            </w:r>
          </w:p>
          <w:p w14:paraId="67A12B6D" w14:textId="4E49FEE9" w:rsidR="00FA5ADD" w:rsidRDefault="00FA5ADD" w:rsidP="00853592">
            <w:pPr>
              <w:rPr>
                <w:rFonts w:cstheme="minorHAnsi"/>
                <w:sz w:val="28"/>
                <w:szCs w:val="28"/>
              </w:rPr>
            </w:pPr>
            <w:r w:rsidRPr="00FA5ADD">
              <w:rPr>
                <w:rFonts w:cstheme="minorHAnsi"/>
                <w:sz w:val="28"/>
                <w:szCs w:val="28"/>
              </w:rPr>
              <w:t>https://www.achurchnearyou.com/benefice/18-273BJ/</w:t>
            </w:r>
          </w:p>
        </w:tc>
      </w:tr>
    </w:tbl>
    <w:p w14:paraId="351F8122" w14:textId="77777777" w:rsidR="00AE125B" w:rsidRPr="003639B5" w:rsidRDefault="00AE125B" w:rsidP="00AE125B">
      <w:pPr>
        <w:spacing w:after="0" w:line="240" w:lineRule="auto"/>
        <w:jc w:val="center"/>
        <w:rPr>
          <w:b/>
          <w:bCs/>
          <w:i/>
          <w:sz w:val="10"/>
          <w:szCs w:val="10"/>
        </w:rPr>
      </w:pPr>
    </w:p>
    <w:p w14:paraId="240C256C" w14:textId="7325BC2F" w:rsidR="001E460A" w:rsidRPr="001E460A" w:rsidRDefault="001E460A" w:rsidP="00AE125B">
      <w:pPr>
        <w:spacing w:after="0" w:line="240" w:lineRule="auto"/>
        <w:jc w:val="center"/>
        <w:rPr>
          <w:iCs/>
          <w:sz w:val="36"/>
          <w:szCs w:val="36"/>
        </w:rPr>
      </w:pPr>
      <w:r w:rsidRPr="001E460A">
        <w:rPr>
          <w:b/>
          <w:bCs/>
          <w:iCs/>
          <w:sz w:val="36"/>
          <w:szCs w:val="36"/>
        </w:rPr>
        <w:t>Every Sunday</w:t>
      </w:r>
      <w:r w:rsidRPr="001E460A">
        <w:rPr>
          <w:iCs/>
          <w:sz w:val="36"/>
          <w:szCs w:val="36"/>
        </w:rPr>
        <w:t xml:space="preserve"> at 10.30am there is a service at </w:t>
      </w:r>
      <w:r w:rsidRPr="001E460A">
        <w:rPr>
          <w:b/>
          <w:bCs/>
          <w:iCs/>
          <w:sz w:val="36"/>
          <w:szCs w:val="36"/>
        </w:rPr>
        <w:t>Churchstoke</w:t>
      </w:r>
      <w:r w:rsidRPr="001E460A">
        <w:rPr>
          <w:iCs/>
          <w:sz w:val="36"/>
          <w:szCs w:val="36"/>
        </w:rPr>
        <w:t>.</w:t>
      </w:r>
    </w:p>
    <w:p w14:paraId="734E71E2" w14:textId="597F1B5D" w:rsidR="001E460A" w:rsidRPr="001E460A" w:rsidRDefault="001E460A" w:rsidP="00AE125B">
      <w:pPr>
        <w:spacing w:after="0" w:line="240" w:lineRule="auto"/>
        <w:jc w:val="center"/>
        <w:rPr>
          <w:iCs/>
          <w:sz w:val="36"/>
          <w:szCs w:val="36"/>
        </w:rPr>
      </w:pPr>
      <w:r w:rsidRPr="001E460A">
        <w:rPr>
          <w:iCs/>
          <w:sz w:val="36"/>
          <w:szCs w:val="36"/>
        </w:rPr>
        <w:t xml:space="preserve">Please check website for details </w:t>
      </w:r>
      <w:r w:rsidRPr="001E460A">
        <w:rPr>
          <w:iCs/>
          <w:color w:val="0070C0"/>
          <w:sz w:val="36"/>
          <w:szCs w:val="36"/>
        </w:rPr>
        <w:t>www.stnicholaschurchstoke.org.uk</w:t>
      </w:r>
    </w:p>
    <w:p w14:paraId="62693EF8" w14:textId="77777777" w:rsidR="001E460A" w:rsidRPr="001E460A" w:rsidRDefault="001E460A" w:rsidP="00AE125B">
      <w:pPr>
        <w:spacing w:after="0" w:line="240" w:lineRule="auto"/>
        <w:jc w:val="center"/>
        <w:rPr>
          <w:b/>
          <w:bCs/>
          <w:i/>
          <w:sz w:val="20"/>
          <w:szCs w:val="20"/>
        </w:rPr>
      </w:pPr>
    </w:p>
    <w:p w14:paraId="40E8EF15" w14:textId="4751A656" w:rsidR="00AE125B" w:rsidRDefault="001E460A" w:rsidP="00AE125B">
      <w:pPr>
        <w:spacing w:after="0" w:line="240" w:lineRule="auto"/>
        <w:jc w:val="center"/>
        <w:rPr>
          <w:b/>
          <w:bCs/>
          <w:i/>
          <w:sz w:val="36"/>
          <w:szCs w:val="36"/>
        </w:rPr>
      </w:pPr>
      <w:r>
        <w:rPr>
          <w:rFonts w:cstheme="minorHAnsi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80E1288" wp14:editId="417DC723">
            <wp:simplePos x="0" y="0"/>
            <wp:positionH relativeFrom="margin">
              <wp:posOffset>5888355</wp:posOffset>
            </wp:positionH>
            <wp:positionV relativeFrom="margin">
              <wp:posOffset>8261350</wp:posOffset>
            </wp:positionV>
            <wp:extent cx="885190" cy="751840"/>
            <wp:effectExtent l="0" t="0" r="0" b="0"/>
            <wp:wrapNone/>
            <wp:docPr id="367996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13889" r="5882" b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98" w:rsidRPr="00AE125B">
        <w:rPr>
          <w:b/>
          <w:bCs/>
          <w:i/>
          <w:sz w:val="36"/>
          <w:szCs w:val="36"/>
        </w:rPr>
        <w:t xml:space="preserve">Visitors, members of other Christian denominations and children </w:t>
      </w:r>
    </w:p>
    <w:p w14:paraId="545AA077" w14:textId="4CA093C4" w:rsidR="00AE125B" w:rsidRDefault="005F279E" w:rsidP="00AE125B">
      <w:pPr>
        <w:spacing w:after="0" w:line="240" w:lineRule="auto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4D2894" wp14:editId="60CA6D36">
            <wp:simplePos x="0" y="0"/>
            <wp:positionH relativeFrom="column">
              <wp:posOffset>78105</wp:posOffset>
            </wp:positionH>
            <wp:positionV relativeFrom="paragraph">
              <wp:posOffset>81280</wp:posOffset>
            </wp:positionV>
            <wp:extent cx="1141547" cy="628650"/>
            <wp:effectExtent l="0" t="0" r="1905" b="0"/>
            <wp:wrapNone/>
            <wp:docPr id="92677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68" cy="63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98" w:rsidRPr="00AE125B">
        <w:rPr>
          <w:b/>
          <w:bCs/>
          <w:i/>
          <w:sz w:val="36"/>
          <w:szCs w:val="36"/>
        </w:rPr>
        <w:t xml:space="preserve">are warmly welcome at all our Church services </w:t>
      </w:r>
    </w:p>
    <w:p w14:paraId="67CE8E6F" w14:textId="3F6C4C7F" w:rsidR="00FC6FD9" w:rsidRPr="00AE125B" w:rsidRDefault="00701798" w:rsidP="00AE125B">
      <w:pPr>
        <w:spacing w:after="0" w:line="240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AE125B">
        <w:rPr>
          <w:b/>
          <w:bCs/>
          <w:i/>
          <w:sz w:val="36"/>
          <w:szCs w:val="36"/>
        </w:rPr>
        <w:t>as are w</w:t>
      </w:r>
      <w:r w:rsidR="00853592" w:rsidRPr="00AE125B">
        <w:rPr>
          <w:rFonts w:cstheme="minorHAnsi"/>
          <w:b/>
          <w:bCs/>
          <w:i/>
          <w:iCs/>
          <w:sz w:val="36"/>
          <w:szCs w:val="36"/>
        </w:rPr>
        <w:t>ell behaved dogs on leads</w:t>
      </w:r>
      <w:r w:rsidR="00FC6FD9" w:rsidRPr="00AE125B">
        <w:rPr>
          <w:rFonts w:cstheme="minorHAnsi"/>
          <w:b/>
          <w:bCs/>
          <w:i/>
          <w:iCs/>
          <w:sz w:val="36"/>
          <w:szCs w:val="36"/>
        </w:rPr>
        <w:t>.</w:t>
      </w:r>
    </w:p>
    <w:p w14:paraId="61631439" w14:textId="57E1CC7C" w:rsidR="00FC6FD9" w:rsidRPr="003639B5" w:rsidRDefault="00FC6FD9" w:rsidP="00AE125B">
      <w:pPr>
        <w:spacing w:after="0" w:line="240" w:lineRule="auto"/>
        <w:jc w:val="center"/>
        <w:rPr>
          <w:rFonts w:cstheme="minorHAnsi"/>
          <w:b/>
          <w:bCs/>
          <w:i/>
          <w:iCs/>
          <w:sz w:val="14"/>
          <w:szCs w:val="14"/>
        </w:rPr>
      </w:pPr>
    </w:p>
    <w:p w14:paraId="54BE0132" w14:textId="0C6E9DC5" w:rsidR="00701798" w:rsidRPr="00AE125B" w:rsidRDefault="001E460A" w:rsidP="00AE125B">
      <w:pPr>
        <w:spacing w:after="0" w:line="240" w:lineRule="auto"/>
        <w:jc w:val="center"/>
        <w:rPr>
          <w:b/>
          <w:bCs/>
          <w:i/>
          <w:sz w:val="36"/>
          <w:szCs w:val="36"/>
        </w:rPr>
      </w:pPr>
      <w:r>
        <w:rPr>
          <w:rFonts w:cstheme="minorHAnsi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3064CCF" wp14:editId="132E1431">
            <wp:simplePos x="0" y="0"/>
            <wp:positionH relativeFrom="margin">
              <wp:posOffset>2707005</wp:posOffset>
            </wp:positionH>
            <wp:positionV relativeFrom="margin">
              <wp:posOffset>9331960</wp:posOffset>
            </wp:positionV>
            <wp:extent cx="1562100" cy="628650"/>
            <wp:effectExtent l="0" t="0" r="0" b="0"/>
            <wp:wrapSquare wrapText="bothSides"/>
            <wp:docPr id="796370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8154" r="5112" b="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98" w:rsidRPr="00AE125B">
        <w:rPr>
          <w:rFonts w:cstheme="minorHAnsi"/>
          <w:b/>
          <w:bCs/>
          <w:i/>
          <w:iCs/>
          <w:sz w:val="36"/>
          <w:szCs w:val="36"/>
        </w:rPr>
        <w:t>Refreshments are served after all church service</w:t>
      </w:r>
      <w:r w:rsidR="006B389B">
        <w:rPr>
          <w:rFonts w:cstheme="minorHAnsi"/>
          <w:b/>
          <w:bCs/>
          <w:i/>
          <w:iCs/>
          <w:sz w:val="36"/>
          <w:szCs w:val="36"/>
        </w:rPr>
        <w:t>s</w:t>
      </w:r>
      <w:r w:rsidR="00FC6FD9" w:rsidRPr="00AE125B">
        <w:rPr>
          <w:rFonts w:cstheme="minorHAnsi"/>
          <w:b/>
          <w:bCs/>
          <w:i/>
          <w:iCs/>
          <w:sz w:val="36"/>
          <w:szCs w:val="36"/>
        </w:rPr>
        <w:t>.</w:t>
      </w:r>
    </w:p>
    <w:sectPr w:rsidR="00701798" w:rsidRPr="00AE125B" w:rsidSect="004473C4">
      <w:headerReference w:type="default" r:id="rId12"/>
      <w:pgSz w:w="11906" w:h="16838"/>
      <w:pgMar w:top="851" w:right="567" w:bottom="851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F3C6" w14:textId="77777777" w:rsidR="003D0C67" w:rsidRDefault="003D0C67" w:rsidP="006B389B">
      <w:pPr>
        <w:spacing w:after="0" w:line="240" w:lineRule="auto"/>
      </w:pPr>
      <w:r>
        <w:separator/>
      </w:r>
    </w:p>
  </w:endnote>
  <w:endnote w:type="continuationSeparator" w:id="0">
    <w:p w14:paraId="22159036" w14:textId="77777777" w:rsidR="003D0C67" w:rsidRDefault="003D0C67" w:rsidP="006B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685B" w14:textId="77777777" w:rsidR="003D0C67" w:rsidRDefault="003D0C67" w:rsidP="006B389B">
      <w:pPr>
        <w:spacing w:after="0" w:line="240" w:lineRule="auto"/>
      </w:pPr>
      <w:r>
        <w:separator/>
      </w:r>
    </w:p>
  </w:footnote>
  <w:footnote w:type="continuationSeparator" w:id="0">
    <w:p w14:paraId="17C4FC62" w14:textId="77777777" w:rsidR="003D0C67" w:rsidRDefault="003D0C67" w:rsidP="006B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A68B" w14:textId="77777777" w:rsidR="006B389B" w:rsidRDefault="006B389B">
    <w:pPr>
      <w:pStyle w:val="Header"/>
      <w:rPr>
        <w:sz w:val="6"/>
        <w:szCs w:val="6"/>
      </w:rPr>
    </w:pPr>
  </w:p>
  <w:p w14:paraId="26759401" w14:textId="1A757A89" w:rsidR="006B389B" w:rsidRPr="006B389B" w:rsidRDefault="001E460A">
    <w:pPr>
      <w:pStyle w:val="Header"/>
      <w:rPr>
        <w:sz w:val="6"/>
        <w:szCs w:val="6"/>
      </w:rPr>
    </w:pPr>
    <w:r>
      <w:rPr>
        <w:rFonts w:cstheme="minorHAnsi"/>
        <w:b/>
        <w:bCs/>
        <w:sz w:val="60"/>
        <w:szCs w:val="60"/>
      </w:rPr>
      <w:tab/>
      <w:t xml:space="preserve">            </w:t>
    </w:r>
    <w:r w:rsidRPr="003D557D">
      <w:rPr>
        <w:rFonts w:cstheme="minorHAnsi"/>
        <w:b/>
        <w:bCs/>
        <w:sz w:val="60"/>
        <w:szCs w:val="60"/>
      </w:rPr>
      <w:t>Onny Camlad Bene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D6"/>
    <w:rsid w:val="00103CE1"/>
    <w:rsid w:val="00181D6A"/>
    <w:rsid w:val="001A2A20"/>
    <w:rsid w:val="001E460A"/>
    <w:rsid w:val="002A02CA"/>
    <w:rsid w:val="002C0B25"/>
    <w:rsid w:val="003639B5"/>
    <w:rsid w:val="003B2485"/>
    <w:rsid w:val="003D0C67"/>
    <w:rsid w:val="003D557D"/>
    <w:rsid w:val="004473C4"/>
    <w:rsid w:val="00513E37"/>
    <w:rsid w:val="00572DD6"/>
    <w:rsid w:val="005F279E"/>
    <w:rsid w:val="006B389B"/>
    <w:rsid w:val="00701798"/>
    <w:rsid w:val="00760BAA"/>
    <w:rsid w:val="00853592"/>
    <w:rsid w:val="008D1586"/>
    <w:rsid w:val="009042EE"/>
    <w:rsid w:val="00AE125B"/>
    <w:rsid w:val="00AE36F0"/>
    <w:rsid w:val="00C20156"/>
    <w:rsid w:val="00C222F5"/>
    <w:rsid w:val="00D90C70"/>
    <w:rsid w:val="00FA5ADD"/>
    <w:rsid w:val="00FC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20E3"/>
  <w15:chartTrackingRefBased/>
  <w15:docId w15:val="{6FE48C37-3D97-4250-841C-B124C755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D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D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D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D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D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D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D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D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D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D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D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D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DD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7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9B"/>
  </w:style>
  <w:style w:type="paragraph" w:styleId="Footer">
    <w:name w:val="footer"/>
    <w:basedOn w:val="Normal"/>
    <w:link w:val="FooterChar"/>
    <w:uiPriority w:val="99"/>
    <w:unhideWhenUsed/>
    <w:rsid w:val="006B3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501-1C00-44FE-A993-54F9B05C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 Tulk</dc:creator>
  <cp:keywords/>
  <dc:description/>
  <cp:lastModifiedBy>Sue Cooke</cp:lastModifiedBy>
  <cp:revision>2</cp:revision>
  <cp:lastPrinted>2025-07-14T08:39:00Z</cp:lastPrinted>
  <dcterms:created xsi:type="dcterms:W3CDTF">2026-01-07T12:53:00Z</dcterms:created>
  <dcterms:modified xsi:type="dcterms:W3CDTF">2026-01-07T12:53:00Z</dcterms:modified>
</cp:coreProperties>
</file>